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Pr="00B60C23" w:rsidRDefault="00C95C13" w:rsidP="00E1507B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неральный директор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12CFA" w:rsidRPr="00B60C23" w:rsidRDefault="00815A2D" w:rsidP="00C95C13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ООО «МКД Сервис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Л.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Воеводина</w:t>
            </w:r>
          </w:p>
          <w:p w:rsidR="00512CFA" w:rsidRPr="00B60C23" w:rsidRDefault="00512CFA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 xml:space="preserve">ТЕХНИЧЕСКОЕ </w:t>
      </w:r>
      <w:r w:rsidR="00C95C13">
        <w:rPr>
          <w:rFonts w:ascii="Times New Roman" w:hAnsi="Times New Roman"/>
          <w:b/>
          <w:sz w:val="28"/>
          <w:szCs w:val="28"/>
        </w:rPr>
        <w:t xml:space="preserve"> </w:t>
      </w:r>
      <w:r w:rsidR="00512CFA" w:rsidRPr="00B60C23">
        <w:rPr>
          <w:rFonts w:ascii="Times New Roman" w:hAnsi="Times New Roman"/>
          <w:b/>
          <w:sz w:val="28"/>
          <w:szCs w:val="28"/>
        </w:rPr>
        <w:t>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на капитальный ремонт дворовой территории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ого дома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C95C13">
        <w:rPr>
          <w:rFonts w:ascii="Times New Roman" w:hAnsi="Times New Roman"/>
          <w:sz w:val="28"/>
          <w:szCs w:val="28"/>
        </w:rPr>
        <w:t>11-13 п</w:t>
      </w:r>
      <w:r w:rsidRPr="00B60C23">
        <w:rPr>
          <w:rFonts w:ascii="Times New Roman" w:hAnsi="Times New Roman"/>
          <w:sz w:val="28"/>
          <w:szCs w:val="28"/>
        </w:rPr>
        <w:t xml:space="preserve">о ул. </w:t>
      </w:r>
      <w:r w:rsidR="00C95C13">
        <w:rPr>
          <w:rFonts w:ascii="Times New Roman" w:hAnsi="Times New Roman"/>
          <w:sz w:val="28"/>
          <w:szCs w:val="28"/>
        </w:rPr>
        <w:t>Пионерской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95C13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9747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Пионерская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00F32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95C13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  <w:r w:rsidR="00C95C13">
              <w:rPr>
                <w:rFonts w:ascii="Times New Roman" w:hAnsi="Times New Roman"/>
                <w:sz w:val="28"/>
                <w:szCs w:val="28"/>
              </w:rPr>
              <w:t>Пионерская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5C13">
              <w:rPr>
                <w:rFonts w:ascii="Times New Roman" w:hAnsi="Times New Roman"/>
                <w:sz w:val="28"/>
                <w:szCs w:val="28"/>
              </w:rPr>
              <w:t>11</w:t>
            </w:r>
            <w:r w:rsidR="00EE0901">
              <w:rPr>
                <w:rFonts w:ascii="Times New Roman" w:hAnsi="Times New Roman"/>
                <w:sz w:val="28"/>
                <w:szCs w:val="28"/>
              </w:rPr>
              <w:t>-</w:t>
            </w:r>
            <w:r w:rsidR="00C95C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C95C13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ООО</w:t>
            </w:r>
            <w:r w:rsidR="009747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 xml:space="preserve"> «МКД Сервис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C95C13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территории  многоквартирного дома по адресу: г. Калининград, ул. </w:t>
            </w:r>
            <w:r w:rsidR="00C95C13">
              <w:rPr>
                <w:rFonts w:ascii="Times New Roman" w:hAnsi="Times New Roman"/>
                <w:sz w:val="28"/>
                <w:szCs w:val="28"/>
              </w:rPr>
              <w:t>Пионерская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5C13">
              <w:rPr>
                <w:rFonts w:ascii="Times New Roman" w:hAnsi="Times New Roman"/>
                <w:sz w:val="28"/>
                <w:szCs w:val="28"/>
              </w:rPr>
              <w:t>11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-</w:t>
            </w:r>
            <w:r w:rsidR="00C95C13">
              <w:rPr>
                <w:rFonts w:ascii="Times New Roman" w:hAnsi="Times New Roman"/>
                <w:sz w:val="28"/>
                <w:szCs w:val="28"/>
              </w:rPr>
              <w:t>13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. 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ртификаты,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аспорт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 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лучае привлечения субподрядной организации к исполнению работ по договору подряда подрядчик обязан согласовать эту возможность и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олагаемую кандидатуру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639" w:type="dxa"/>
          </w:tcPr>
          <w:p w:rsidR="00512CFA" w:rsidRPr="00B60C23" w:rsidRDefault="00512CFA" w:rsidP="00E5571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21207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5571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00F32"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лендарных дне</w:t>
            </w:r>
            <w:r w:rsidR="00EE0901"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21207E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</w:t>
            </w:r>
            <w:r w:rsidR="00C00F32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E5571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</w:p>
        </w:tc>
      </w:tr>
    </w:tbl>
    <w:p w:rsidR="00512CFA" w:rsidRDefault="00512CFA" w:rsidP="00DB1254">
      <w:pPr>
        <w:pStyle w:val="ad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</w:rPr>
        <w:t>Конструкции дорожной одежды</w:t>
      </w:r>
    </w:p>
    <w:p w:rsidR="001C14DA" w:rsidRDefault="001C14DA" w:rsidP="001C14DA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14DA" w:rsidRDefault="001C14DA" w:rsidP="00697BFF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7475" cy="2971800"/>
            <wp:effectExtent l="0" t="0" r="9525" b="0"/>
            <wp:docPr id="5" name="Рисунок 5" descr="D:\МКУ =КР МКД=\Мой двор 2016\Основание под Асфа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КУ =КР МКД=\Мой двор 2016\Основание под Асфаль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FA" w:rsidRPr="00B60C23" w:rsidRDefault="003B162C" w:rsidP="003B162C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4300" cy="2425065"/>
            <wp:effectExtent l="0" t="0" r="0" b="0"/>
            <wp:docPr id="1" name="Рисунок 1" descr="D:\МКУ =КР МКД=\Мой двор 2016\основ под ТРОТ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основ под ТРОТ 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</w:t>
      </w:r>
      <w:r w:rsidRPr="00B60C23">
        <w:rPr>
          <w:rFonts w:ascii="Times New Roman" w:hAnsi="Times New Roman" w:cs="Times New Roman"/>
          <w:sz w:val="28"/>
          <w:szCs w:val="28"/>
        </w:rPr>
        <w:lastRenderedPageBreak/>
        <w:t>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512CFA" w:rsidP="00F97F90">
      <w:pPr>
        <w:pStyle w:val="ad"/>
        <w:spacing w:before="360" w:after="240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 xml:space="preserve">4. 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Основные допустимые материалы </w:t>
      </w:r>
      <w:r w:rsidR="004129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>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68"/>
        <w:gridCol w:w="5953"/>
        <w:gridCol w:w="1708"/>
      </w:tblGrid>
      <w:tr w:rsidR="00512CFA" w:rsidRPr="00B60C23" w:rsidTr="005456D3">
        <w:trPr>
          <w:trHeight w:val="599"/>
          <w:jc w:val="center"/>
        </w:trPr>
        <w:tc>
          <w:tcPr>
            <w:tcW w:w="576" w:type="dxa"/>
            <w:vAlign w:val="center"/>
          </w:tcPr>
          <w:p w:rsidR="00512CFA" w:rsidRPr="0070592E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Align w:val="center"/>
          </w:tcPr>
          <w:p w:rsidR="00512CFA" w:rsidRPr="0070592E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ов</w:t>
            </w:r>
          </w:p>
        </w:tc>
        <w:tc>
          <w:tcPr>
            <w:tcW w:w="5953" w:type="dxa"/>
            <w:vAlign w:val="center"/>
          </w:tcPr>
          <w:p w:rsidR="00512CFA" w:rsidRPr="0070592E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рактеристика </w:t>
            </w:r>
          </w:p>
        </w:tc>
        <w:tc>
          <w:tcPr>
            <w:tcW w:w="1708" w:type="dxa"/>
            <w:vAlign w:val="center"/>
          </w:tcPr>
          <w:p w:rsidR="00512CFA" w:rsidRPr="0070592E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23537E" w:rsidRPr="00B60C23" w:rsidTr="00552D10">
        <w:trPr>
          <w:trHeight w:val="682"/>
          <w:jc w:val="center"/>
        </w:trPr>
        <w:tc>
          <w:tcPr>
            <w:tcW w:w="576" w:type="dxa"/>
            <w:vAlign w:val="center"/>
          </w:tcPr>
          <w:p w:rsidR="0023537E" w:rsidRPr="00B60C23" w:rsidRDefault="00E75EDE" w:rsidP="0023537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23537E" w:rsidRPr="0023537E" w:rsidRDefault="0023537E" w:rsidP="0023537E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</w:t>
            </w:r>
          </w:p>
        </w:tc>
        <w:tc>
          <w:tcPr>
            <w:tcW w:w="5953" w:type="dxa"/>
          </w:tcPr>
          <w:p w:rsidR="0023537E" w:rsidRPr="0023537E" w:rsidRDefault="0023537E" w:rsidP="0023537E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 II марк</w:t>
            </w:r>
            <w:r w:rsidR="00D122C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, тип «В» плотный, ГОСТ 9128-2009</w:t>
            </w:r>
          </w:p>
        </w:tc>
        <w:tc>
          <w:tcPr>
            <w:tcW w:w="1708" w:type="dxa"/>
            <w:vAlign w:val="center"/>
          </w:tcPr>
          <w:p w:rsidR="0023537E" w:rsidRPr="00B60C23" w:rsidRDefault="0023537E" w:rsidP="0023537E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37E" w:rsidRPr="00B60C23" w:rsidTr="00552D10">
        <w:trPr>
          <w:trHeight w:val="682"/>
          <w:jc w:val="center"/>
        </w:trPr>
        <w:tc>
          <w:tcPr>
            <w:tcW w:w="576" w:type="dxa"/>
            <w:vAlign w:val="center"/>
          </w:tcPr>
          <w:p w:rsidR="0023537E" w:rsidRPr="00B60C23" w:rsidRDefault="00E75EDE" w:rsidP="0023537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23537E" w:rsidRPr="0023537E" w:rsidRDefault="0023537E" w:rsidP="0023537E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</w:t>
            </w:r>
          </w:p>
        </w:tc>
        <w:tc>
          <w:tcPr>
            <w:tcW w:w="5953" w:type="dxa"/>
          </w:tcPr>
          <w:p w:rsidR="0023537E" w:rsidRPr="0023537E" w:rsidRDefault="0023537E" w:rsidP="0023537E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 II</w:t>
            </w:r>
            <w:r w:rsidR="00D122C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арки, пористый, ГОСТ 9128-2009</w:t>
            </w:r>
          </w:p>
        </w:tc>
        <w:tc>
          <w:tcPr>
            <w:tcW w:w="1708" w:type="dxa"/>
            <w:vAlign w:val="center"/>
          </w:tcPr>
          <w:p w:rsidR="0023537E" w:rsidRPr="00B60C23" w:rsidRDefault="0023537E" w:rsidP="0023537E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48" w:rsidRPr="00B60C23" w:rsidTr="005456D3">
        <w:trPr>
          <w:trHeight w:val="682"/>
          <w:jc w:val="center"/>
        </w:trPr>
        <w:tc>
          <w:tcPr>
            <w:tcW w:w="576" w:type="dxa"/>
            <w:vAlign w:val="center"/>
          </w:tcPr>
          <w:p w:rsidR="00E20548" w:rsidRPr="00B60C23" w:rsidRDefault="00945959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Песок природный для строительных работ, средний, ГОСТ 8736-93 (модуль крупности 2 – 2.5 мм)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945959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Щебень из гравия для строительных работ, марка  800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ракци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0 мм;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СТ 8267-93.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945959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бень из гравия  для строительных работ марка 800,  фракция  20-40 мм;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СТ 8267-93.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945959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Default="009747EA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ЦС</w:t>
            </w:r>
          </w:p>
        </w:tc>
        <w:tc>
          <w:tcPr>
            <w:tcW w:w="5953" w:type="dxa"/>
            <w:vAlign w:val="center"/>
          </w:tcPr>
          <w:p w:rsidR="00E20548" w:rsidRDefault="004F210F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месь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скоцемент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(цемент М 400)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945959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</w:t>
            </w:r>
          </w:p>
        </w:tc>
        <w:tc>
          <w:tcPr>
            <w:tcW w:w="5953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етон тяжелый,  класс  В15 </w:t>
            </w:r>
            <w:r w:rsidR="009747E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М200)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945959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ь бортовой 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мни </w:t>
            </w:r>
            <w:r w:rsidR="009747E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ортовые БР 100.30.15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тон  В30  (М400)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ГОСТ 6665-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945959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</w:t>
            </w:r>
          </w:p>
        </w:tc>
        <w:tc>
          <w:tcPr>
            <w:tcW w:w="5953" w:type="dxa"/>
            <w:vAlign w:val="center"/>
          </w:tcPr>
          <w:p w:rsidR="00E20548" w:rsidRPr="00B60C23" w:rsidRDefault="009747EA" w:rsidP="009747E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мни бортовые  БР 100.20.8 БЕТОН  В22,5 (М300)  ГОСТ 6665-91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trHeight w:val="492"/>
          <w:jc w:val="center"/>
        </w:trPr>
        <w:tc>
          <w:tcPr>
            <w:tcW w:w="576" w:type="dxa"/>
            <w:vAlign w:val="center"/>
          </w:tcPr>
          <w:p w:rsidR="00E20548" w:rsidRPr="00B60C23" w:rsidRDefault="00945959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Pr="00B60C23" w:rsidRDefault="009747EA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</w:t>
            </w:r>
          </w:p>
        </w:tc>
        <w:tc>
          <w:tcPr>
            <w:tcW w:w="5953" w:type="dxa"/>
            <w:vAlign w:val="center"/>
          </w:tcPr>
          <w:p w:rsidR="00E20548" w:rsidRPr="00B60C23" w:rsidRDefault="009747EA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створ  готовый  кладочный  цементный марки 100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trHeight w:val="507"/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9747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Pr="00B60C23" w:rsidRDefault="004F210F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итка тротуарная  «Брусчатка»</w:t>
            </w:r>
          </w:p>
        </w:tc>
        <w:tc>
          <w:tcPr>
            <w:tcW w:w="5953" w:type="dxa"/>
            <w:vAlign w:val="center"/>
          </w:tcPr>
          <w:p w:rsidR="00E20548" w:rsidRPr="00B60C23" w:rsidRDefault="004F210F" w:rsidP="004F210F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итка тротуарная «Брусчатка»  бетон  М 400 размер  200х100х60 мм  серая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45959" w:rsidRDefault="00945959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Default="00512CFA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lastRenderedPageBreak/>
        <w:t>5. Качество работ и организационные вопросы.</w:t>
      </w:r>
    </w:p>
    <w:p w:rsidR="00945959" w:rsidRPr="00B60C23" w:rsidRDefault="00945959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512CFA" w:rsidRPr="00B60C23" w:rsidTr="00331A0C">
        <w:tc>
          <w:tcPr>
            <w:tcW w:w="2268" w:type="dxa"/>
          </w:tcPr>
          <w:p w:rsidR="00512CFA" w:rsidRPr="00B60C23" w:rsidRDefault="00512CFA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Составил:</w:t>
            </w:r>
          </w:p>
        </w:tc>
        <w:tc>
          <w:tcPr>
            <w:tcW w:w="7479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  <w:t>_______</w:t>
            </w:r>
            <w:r w:rsidR="00571AC1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459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77C6E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44427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207E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B162C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4F210F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0592E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45959"/>
    <w:rsid w:val="00951CC4"/>
    <w:rsid w:val="00954836"/>
    <w:rsid w:val="0095540F"/>
    <w:rsid w:val="009625BF"/>
    <w:rsid w:val="009644D6"/>
    <w:rsid w:val="00971C6D"/>
    <w:rsid w:val="009747EA"/>
    <w:rsid w:val="009811E7"/>
    <w:rsid w:val="009A5D84"/>
    <w:rsid w:val="009B17D7"/>
    <w:rsid w:val="009D4361"/>
    <w:rsid w:val="009E4B77"/>
    <w:rsid w:val="009F40DD"/>
    <w:rsid w:val="00A003F0"/>
    <w:rsid w:val="00A05F78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95C13"/>
    <w:rsid w:val="00CA267D"/>
    <w:rsid w:val="00CB7A19"/>
    <w:rsid w:val="00CD38F3"/>
    <w:rsid w:val="00CD5A00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5524"/>
    <w:rsid w:val="00E1507B"/>
    <w:rsid w:val="00E20548"/>
    <w:rsid w:val="00E26D4F"/>
    <w:rsid w:val="00E31166"/>
    <w:rsid w:val="00E333C4"/>
    <w:rsid w:val="00E37250"/>
    <w:rsid w:val="00E5571A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9CD7-5681-4FA4-B277-584AB363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Админ</cp:lastModifiedBy>
  <cp:revision>49</cp:revision>
  <cp:lastPrinted>2016-06-02T13:43:00Z</cp:lastPrinted>
  <dcterms:created xsi:type="dcterms:W3CDTF">2016-03-31T13:35:00Z</dcterms:created>
  <dcterms:modified xsi:type="dcterms:W3CDTF">2016-06-02T13:49:00Z</dcterms:modified>
</cp:coreProperties>
</file>